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59" w:rsidRDefault="002C6540" w:rsidP="00123159"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123159" w:rsidRDefault="00123159" w:rsidP="00123159"/>
    <w:p w:rsidR="00123159" w:rsidRDefault="00123159" w:rsidP="00123159"/>
    <w:p w:rsidR="00123159" w:rsidRDefault="00123159" w:rsidP="00123159"/>
    <w:p w:rsidR="00123159" w:rsidRDefault="00123159" w:rsidP="00123159"/>
    <w:p w:rsidR="00123159" w:rsidRDefault="002C6540" w:rsidP="00123159">
      <w:pPr>
        <w:pStyle w:val="1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 xml:space="preserve"> 脸刷刷科技会议记录</w:t>
      </w: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/>
    <w:p w:rsidR="00123159" w:rsidRDefault="00123159" w:rsidP="00123159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:rsidR="00123159" w:rsidRDefault="00123159" w:rsidP="00123159">
      <w:pPr>
        <w:rPr>
          <w:rFonts w:ascii="黑体" w:eastAsia="黑体" w:hAnsi="黑体" w:cs="黑体"/>
          <w:b/>
          <w:bCs/>
          <w:sz w:val="36"/>
          <w:szCs w:val="36"/>
        </w:rPr>
      </w:pPr>
    </w:p>
    <w:p w:rsidR="00123159" w:rsidRDefault="002C6540" w:rsidP="00123159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时间</w:t>
      </w:r>
      <w:r w:rsidR="00123159">
        <w:rPr>
          <w:rFonts w:ascii="黑体" w:eastAsia="黑体" w:hAnsi="黑体" w:cs="黑体" w:hint="eastAsia"/>
          <w:b/>
          <w:bCs/>
          <w:sz w:val="36"/>
          <w:szCs w:val="36"/>
        </w:rPr>
        <w:t>：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2018.10.17</w:t>
      </w: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>
      <w:pPr>
        <w:jc w:val="center"/>
      </w:pPr>
    </w:p>
    <w:p w:rsidR="00123159" w:rsidRDefault="00123159" w:rsidP="00123159"/>
    <w:p w:rsidR="00123159" w:rsidRDefault="00123159" w:rsidP="00123159"/>
    <w:p w:rsidR="00123159" w:rsidRDefault="00123159" w:rsidP="00123159"/>
    <w:p w:rsidR="00123159" w:rsidRDefault="00123159" w:rsidP="00123159"/>
    <w:p w:rsidR="00123159" w:rsidRDefault="00123159" w:rsidP="00123159"/>
    <w:p w:rsidR="00123159" w:rsidRDefault="00123159" w:rsidP="00123159"/>
    <w:p w:rsidR="00123159" w:rsidRDefault="00123159" w:rsidP="00123159"/>
    <w:p w:rsidR="00123159" w:rsidRDefault="00123159" w:rsidP="00123159"/>
    <w:p w:rsidR="00123159" w:rsidRDefault="00123159" w:rsidP="00123159"/>
    <w:p w:rsidR="00123159" w:rsidRDefault="00123159" w:rsidP="00123159"/>
    <w:p w:rsidR="00123159" w:rsidRDefault="00123159" w:rsidP="00123159"/>
    <w:p w:rsidR="00123159" w:rsidRDefault="00123159" w:rsidP="00123159"/>
    <w:p w:rsidR="00123159" w:rsidRDefault="00123159" w:rsidP="00123159"/>
    <w:p w:rsidR="00123159" w:rsidRDefault="00123159" w:rsidP="00123159"/>
    <w:p w:rsidR="00123159" w:rsidRDefault="00123159" w:rsidP="00123159"/>
    <w:p w:rsidR="00123159" w:rsidRDefault="002C6540" w:rsidP="00123159">
      <w:pPr>
        <w:pStyle w:val="1"/>
        <w:numPr>
          <w:ilvl w:val="0"/>
          <w:numId w:val="1"/>
        </w:numPr>
      </w:pPr>
      <w:r>
        <w:rPr>
          <w:rFonts w:hint="eastAsia"/>
        </w:rPr>
        <w:t>会议记录</w:t>
      </w:r>
    </w:p>
    <w:p w:rsidR="00123159" w:rsidRDefault="00123159" w:rsidP="00123159">
      <w:pPr>
        <w:pStyle w:val="2"/>
      </w:pPr>
      <w:r>
        <w:rPr>
          <w:rFonts w:hint="eastAsia"/>
        </w:rPr>
        <w:t>1.1</w:t>
      </w:r>
      <w:r w:rsidR="002C6540">
        <w:rPr>
          <w:rFonts w:hint="eastAsia"/>
        </w:rPr>
        <w:t>产品进度</w:t>
      </w:r>
    </w:p>
    <w:p w:rsidR="00123159" w:rsidRDefault="00123159" w:rsidP="00123159">
      <w:pPr>
        <w:rPr>
          <w:rFonts w:hAnsi="宋体" w:cs="宋体" w:hint="eastAsia"/>
          <w:szCs w:val="21"/>
        </w:rPr>
      </w:pPr>
      <w:r>
        <w:rPr>
          <w:rFonts w:hAnsi="宋体" w:cs="宋体" w:hint="eastAsia"/>
          <w:szCs w:val="21"/>
        </w:rPr>
        <w:t xml:space="preserve">  </w:t>
      </w:r>
      <w:r w:rsidR="002C6540">
        <w:rPr>
          <w:rFonts w:hAnsi="宋体" w:cs="宋体" w:hint="eastAsia"/>
          <w:szCs w:val="21"/>
        </w:rPr>
        <w:t>小程序推送金额，需要知道支付状态，以应对异常情况发生。需要设备端提供唯一的交易流水号，最终决定采用字段名“交易流水号”统一。</w:t>
      </w:r>
    </w:p>
    <w:p w:rsidR="002C6540" w:rsidRDefault="002C6540" w:rsidP="00123159">
      <w:pPr>
        <w:rPr>
          <w:rFonts w:hAnsi="宋体" w:cs="宋体"/>
          <w:szCs w:val="21"/>
        </w:rPr>
      </w:pPr>
    </w:p>
    <w:p w:rsidR="002C6540" w:rsidRDefault="00123159" w:rsidP="00907EE5">
      <w:pPr>
        <w:pStyle w:val="2"/>
        <w:rPr>
          <w:rFonts w:hint="eastAsia"/>
        </w:rPr>
      </w:pPr>
      <w:r>
        <w:rPr>
          <w:rFonts w:hint="eastAsia"/>
        </w:rPr>
        <w:t>1.2</w:t>
      </w:r>
      <w:r w:rsidR="002C6540">
        <w:rPr>
          <w:rFonts w:hint="eastAsia"/>
        </w:rPr>
        <w:t>厦门美发节</w:t>
      </w:r>
    </w:p>
    <w:p w:rsidR="002C6540" w:rsidRPr="002C6540" w:rsidRDefault="002C6540" w:rsidP="002C6540">
      <w:pPr>
        <w:rPr>
          <w:rFonts w:hint="eastAsia"/>
        </w:rPr>
      </w:pPr>
      <w:r>
        <w:rPr>
          <w:rFonts w:hint="eastAsia"/>
        </w:rPr>
        <w:t>2018.11.11</w:t>
      </w:r>
      <w:r>
        <w:rPr>
          <w:rFonts w:hint="eastAsia"/>
        </w:rPr>
        <w:t>日为中国美发节，</w:t>
      </w:r>
      <w:r w:rsidR="00784778">
        <w:rPr>
          <w:rFonts w:hint="eastAsia"/>
        </w:rPr>
        <w:t>经大家讨论决定深度参与到此节日中。需要给与的支持，第一：举办方公众号作为入口，扫脸注册脸刷刷。</w:t>
      </w:r>
      <w:r w:rsidR="00784778">
        <w:rPr>
          <w:rFonts w:hint="eastAsia"/>
        </w:rPr>
        <w:t xml:space="preserve"> </w:t>
      </w:r>
      <w:r w:rsidR="00784778">
        <w:rPr>
          <w:rFonts w:hint="eastAsia"/>
        </w:rPr>
        <w:t>第二：前端提供新的界面，例如：增加字段，省份，店名，职业</w:t>
      </w:r>
      <w:r w:rsidR="00784778">
        <w:rPr>
          <w:rFonts w:hint="eastAsia"/>
        </w:rPr>
        <w:t xml:space="preserve">  </w:t>
      </w:r>
      <w:r w:rsidR="00784778">
        <w:rPr>
          <w:rFonts w:hint="eastAsia"/>
        </w:rPr>
        <w:t>第三：市场人员进行场地，灯光，设备台数，应急预案，人工通道，快捷通道</w:t>
      </w:r>
      <w:r w:rsidR="00391DAD">
        <w:rPr>
          <w:rFonts w:hint="eastAsia"/>
        </w:rPr>
        <w:t>，界面展示</w:t>
      </w:r>
      <w:r w:rsidR="00784778">
        <w:rPr>
          <w:rFonts w:hint="eastAsia"/>
        </w:rPr>
        <w:t>等解决方案。</w:t>
      </w:r>
      <w:r w:rsidR="00784778">
        <w:rPr>
          <w:rFonts w:hint="eastAsia"/>
        </w:rPr>
        <w:t xml:space="preserve"> </w:t>
      </w:r>
      <w:r w:rsidR="00784778">
        <w:rPr>
          <w:rFonts w:hint="eastAsia"/>
        </w:rPr>
        <w:t>第四：当此项目做好时，做压力测试</w:t>
      </w:r>
      <w:r w:rsidR="00391DAD">
        <w:rPr>
          <w:rFonts w:hint="eastAsia"/>
        </w:rPr>
        <w:t xml:space="preserve"> </w:t>
      </w:r>
      <w:r w:rsidR="00391DAD">
        <w:rPr>
          <w:rFonts w:hint="eastAsia"/>
        </w:rPr>
        <w:t>第五：根据实际使用场景，可以不进行活体检测，已达到缩短扫脸体验时间，优化客户体验（具体而定）</w:t>
      </w:r>
    </w:p>
    <w:p w:rsidR="002C6540" w:rsidRDefault="002C6540" w:rsidP="00907EE5">
      <w:pPr>
        <w:pStyle w:val="2"/>
        <w:rPr>
          <w:rFonts w:hint="eastAsia"/>
        </w:rPr>
      </w:pPr>
    </w:p>
    <w:p w:rsidR="00123159" w:rsidRDefault="00907EE5" w:rsidP="00907EE5">
      <w:pPr>
        <w:pStyle w:val="2"/>
        <w:rPr>
          <w:rFonts w:hint="eastAsia"/>
        </w:rPr>
      </w:pPr>
      <w:r>
        <w:rPr>
          <w:rFonts w:hint="eastAsia"/>
        </w:rPr>
        <w:t>1.3</w:t>
      </w:r>
      <w:r w:rsidR="00391DAD">
        <w:rPr>
          <w:rFonts w:hint="eastAsia"/>
        </w:rPr>
        <w:t>密控对接</w:t>
      </w:r>
    </w:p>
    <w:p w:rsidR="00391DAD" w:rsidRPr="00391DAD" w:rsidRDefault="00391DAD" w:rsidP="00391DAD">
      <w:r>
        <w:rPr>
          <w:rFonts w:hint="eastAsia"/>
        </w:rPr>
        <w:t>目前仍然以推送金额，添加字段“交易流水号”使用。后期是否使用</w:t>
      </w:r>
      <w:r>
        <w:rPr>
          <w:rFonts w:hint="eastAsia"/>
        </w:rPr>
        <w:t>USB,</w:t>
      </w:r>
      <w:r>
        <w:rPr>
          <w:rFonts w:hint="eastAsia"/>
        </w:rPr>
        <w:t>串口或者设备对设备，设备推金额到前端，再具体决定。</w:t>
      </w:r>
    </w:p>
    <w:p w:rsidR="002C6540" w:rsidRDefault="002C6540" w:rsidP="002C6540">
      <w:pPr>
        <w:pStyle w:val="1"/>
        <w:rPr>
          <w:rFonts w:hint="eastAsia"/>
        </w:rPr>
      </w:pPr>
      <w:r>
        <w:rPr>
          <w:rFonts w:hint="eastAsia"/>
        </w:rPr>
        <w:lastRenderedPageBreak/>
        <w:t>1.4</w:t>
      </w:r>
      <w:r w:rsidR="00391DAD">
        <w:rPr>
          <w:rFonts w:hint="eastAsia"/>
        </w:rPr>
        <w:t xml:space="preserve"> </w:t>
      </w:r>
      <w:r w:rsidR="00391DAD">
        <w:rPr>
          <w:rFonts w:hint="eastAsia"/>
        </w:rPr>
        <w:t>产品全线</w:t>
      </w:r>
    </w:p>
    <w:p w:rsidR="00391DAD" w:rsidRPr="00391DAD" w:rsidRDefault="00391DAD" w:rsidP="00391DAD">
      <w:pPr>
        <w:rPr>
          <w:rFonts w:hint="eastAsia"/>
        </w:rPr>
      </w:pPr>
      <w:r>
        <w:rPr>
          <w:rFonts w:hint="eastAsia"/>
        </w:rPr>
        <w:t>否定了大而全的设计思路，第一步先做好用户和商户注册面向市面推广，后期再计划赏脸金，商城等其他的设计方案的具体实施细节及方案。</w:t>
      </w:r>
    </w:p>
    <w:sectPr w:rsidR="00391DAD" w:rsidRPr="00391DAD" w:rsidSect="00113B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微软雅黑"/>
    <w:charset w:val="86"/>
    <w:family w:val="script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BC7C0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B3CECA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C86AE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682AB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635E8F0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3648A3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062A8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66AF4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2909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EEE1DE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57D6675C"/>
    <w:multiLevelType w:val="multilevel"/>
    <w:tmpl w:val="57D6675C"/>
    <w:lvl w:ilvl="0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AFBDF7"/>
    <w:multiLevelType w:val="multilevel"/>
    <w:tmpl w:val="B16857CC"/>
    <w:lvl w:ilvl="0">
      <w:start w:val="1"/>
      <w:numFmt w:val="decimal"/>
      <w:suff w:val="nothing"/>
      <w:lvlText w:val="%1."/>
      <w:lvlJc w:val="left"/>
    </w:lvl>
    <w:lvl w:ilvl="1">
      <w:start w:val="3"/>
      <w:numFmt w:val="decimalZero"/>
      <w:isLgl/>
      <w:lvlText w:val="%1.%2"/>
      <w:lvlJc w:val="left"/>
      <w:pPr>
        <w:ind w:left="600" w:hanging="600"/>
      </w:pPr>
      <w:rPr>
        <w:rFonts w:ascii="Times New Roman" w:eastAsia="宋体" w:hAnsi="宋体" w:cs="宋体" w:hint="eastAsia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="宋体" w:hAnsi="宋体" w:cs="宋体" w:hint="eastAsia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="宋体" w:hAnsi="宋体" w:cs="宋体" w:hint="eastAsia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="宋体" w:hAnsi="宋体" w:cs="宋体" w:hint="eastAsia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="宋体" w:hAnsi="宋体" w:cs="宋体" w:hint="eastAsia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="宋体" w:hAnsi="宋体" w:cs="宋体" w:hint="eastAsia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="宋体" w:hAnsi="宋体" w:cs="宋体" w:hint="eastAsia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="宋体" w:hAnsi="宋体" w:cs="宋体" w:hint="eastAsia"/>
        <w:b w:val="0"/>
        <w:sz w:val="24"/>
      </w:rPr>
    </w:lvl>
  </w:abstractNum>
  <w:abstractNum w:abstractNumId="12">
    <w:nsid w:val="58D0A406"/>
    <w:multiLevelType w:val="multilevel"/>
    <w:tmpl w:val="58D0A406"/>
    <w:lvl w:ilvl="0">
      <w:start w:val="4"/>
      <w:numFmt w:val="decimal"/>
      <w:suff w:val="nothing"/>
      <w:lvlText w:val="%1."/>
      <w:lvlJc w:val="left"/>
    </w:lvl>
    <w:lvl w:ilvl="1">
      <w:start w:val="2"/>
      <w:numFmt w:val="decimal"/>
      <w:isLgl/>
      <w:lvlText w:val="%1.%2"/>
      <w:lvlJc w:val="left"/>
      <w:pPr>
        <w:ind w:left="820" w:hanging="82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820" w:hanging="8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20" w:hanging="820"/>
      </w:pPr>
      <w:rPr>
        <w:rFonts w:hint="eastAsia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3159"/>
    <w:rsid w:val="000071ED"/>
    <w:rsid w:val="00013F77"/>
    <w:rsid w:val="00034BA2"/>
    <w:rsid w:val="00065BCC"/>
    <w:rsid w:val="0008161F"/>
    <w:rsid w:val="00100811"/>
    <w:rsid w:val="00103913"/>
    <w:rsid w:val="00113B3F"/>
    <w:rsid w:val="00114F66"/>
    <w:rsid w:val="00123159"/>
    <w:rsid w:val="00131DDB"/>
    <w:rsid w:val="00167449"/>
    <w:rsid w:val="00181CD8"/>
    <w:rsid w:val="001960B9"/>
    <w:rsid w:val="00203FB8"/>
    <w:rsid w:val="002138C7"/>
    <w:rsid w:val="00282481"/>
    <w:rsid w:val="002C6540"/>
    <w:rsid w:val="002E2B5A"/>
    <w:rsid w:val="002F72D8"/>
    <w:rsid w:val="0036067F"/>
    <w:rsid w:val="003620BE"/>
    <w:rsid w:val="00391DAD"/>
    <w:rsid w:val="003C43ED"/>
    <w:rsid w:val="003F0548"/>
    <w:rsid w:val="003F67A1"/>
    <w:rsid w:val="00477589"/>
    <w:rsid w:val="004A17CF"/>
    <w:rsid w:val="004A1A90"/>
    <w:rsid w:val="004E512A"/>
    <w:rsid w:val="004E5C27"/>
    <w:rsid w:val="00502C26"/>
    <w:rsid w:val="00522128"/>
    <w:rsid w:val="00530960"/>
    <w:rsid w:val="00546185"/>
    <w:rsid w:val="00564623"/>
    <w:rsid w:val="005B22E8"/>
    <w:rsid w:val="005D3216"/>
    <w:rsid w:val="005E66F9"/>
    <w:rsid w:val="005F3B86"/>
    <w:rsid w:val="006067CF"/>
    <w:rsid w:val="00630C3B"/>
    <w:rsid w:val="006435D1"/>
    <w:rsid w:val="006623DE"/>
    <w:rsid w:val="006D3C20"/>
    <w:rsid w:val="00734404"/>
    <w:rsid w:val="00750437"/>
    <w:rsid w:val="00784778"/>
    <w:rsid w:val="007D0FB8"/>
    <w:rsid w:val="008019D6"/>
    <w:rsid w:val="00847218"/>
    <w:rsid w:val="00857780"/>
    <w:rsid w:val="00876BC9"/>
    <w:rsid w:val="0089305E"/>
    <w:rsid w:val="008D415C"/>
    <w:rsid w:val="008E27FD"/>
    <w:rsid w:val="008E291D"/>
    <w:rsid w:val="00907EE5"/>
    <w:rsid w:val="0093525D"/>
    <w:rsid w:val="00954661"/>
    <w:rsid w:val="00990F3B"/>
    <w:rsid w:val="009A29BF"/>
    <w:rsid w:val="00A17C62"/>
    <w:rsid w:val="00A54CC1"/>
    <w:rsid w:val="00AA0490"/>
    <w:rsid w:val="00AF3F98"/>
    <w:rsid w:val="00AF720A"/>
    <w:rsid w:val="00B12BF8"/>
    <w:rsid w:val="00B31DD6"/>
    <w:rsid w:val="00B57009"/>
    <w:rsid w:val="00B87C8A"/>
    <w:rsid w:val="00BF4181"/>
    <w:rsid w:val="00BF4A62"/>
    <w:rsid w:val="00C01768"/>
    <w:rsid w:val="00C3148A"/>
    <w:rsid w:val="00C40456"/>
    <w:rsid w:val="00C476EA"/>
    <w:rsid w:val="00C66AF4"/>
    <w:rsid w:val="00C86B37"/>
    <w:rsid w:val="00C910AC"/>
    <w:rsid w:val="00D10DEF"/>
    <w:rsid w:val="00D141E7"/>
    <w:rsid w:val="00D303B9"/>
    <w:rsid w:val="00D80309"/>
    <w:rsid w:val="00D8259E"/>
    <w:rsid w:val="00D83C23"/>
    <w:rsid w:val="00D86CAA"/>
    <w:rsid w:val="00DD4291"/>
    <w:rsid w:val="00DE1BDB"/>
    <w:rsid w:val="00E1234A"/>
    <w:rsid w:val="00E21676"/>
    <w:rsid w:val="00E532F2"/>
    <w:rsid w:val="00F04279"/>
    <w:rsid w:val="00F22DAC"/>
    <w:rsid w:val="00F35665"/>
    <w:rsid w:val="00F543EF"/>
    <w:rsid w:val="00F71BAE"/>
    <w:rsid w:val="00F8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8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qFormat/>
    <w:rsid w:val="00123159"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4"/>
    </w:rPr>
  </w:style>
  <w:style w:type="paragraph" w:styleId="2">
    <w:name w:val="heading 2"/>
    <w:basedOn w:val="1"/>
    <w:next w:val="a"/>
    <w:link w:val="2Char"/>
    <w:unhideWhenUsed/>
    <w:qFormat/>
    <w:rsid w:val="00123159"/>
    <w:pPr>
      <w:spacing w:before="260" w:after="260" w:line="413" w:lineRule="auto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"/>
    <w:next w:val="a"/>
    <w:link w:val="3Char"/>
    <w:unhideWhenUsed/>
    <w:qFormat/>
    <w:rsid w:val="00123159"/>
    <w:pPr>
      <w:keepNext/>
      <w:keepLines/>
      <w:spacing w:before="260" w:after="260" w:line="413" w:lineRule="auto"/>
      <w:outlineLvl w:val="2"/>
    </w:pPr>
    <w:rPr>
      <w:rFonts w:eastAsia="宋体"/>
      <w:b/>
      <w:sz w:val="32"/>
    </w:rPr>
  </w:style>
  <w:style w:type="paragraph" w:styleId="4">
    <w:name w:val="heading 4"/>
    <w:basedOn w:val="a"/>
    <w:next w:val="a"/>
    <w:link w:val="4Char"/>
    <w:uiPriority w:val="9"/>
    <w:qFormat/>
    <w:rsid w:val="00123159"/>
    <w:pPr>
      <w:spacing w:before="100" w:beforeAutospacing="1" w:after="100" w:afterAutospacing="1"/>
      <w:outlineLvl w:val="3"/>
    </w:pPr>
    <w:rPr>
      <w:rFonts w:eastAsia="宋体"/>
      <w:b/>
      <w:bCs/>
    </w:rPr>
  </w:style>
  <w:style w:type="paragraph" w:styleId="5">
    <w:name w:val="heading 5"/>
    <w:basedOn w:val="a"/>
    <w:next w:val="a"/>
    <w:link w:val="5Char"/>
    <w:unhideWhenUsed/>
    <w:qFormat/>
    <w:rsid w:val="00123159"/>
    <w:pPr>
      <w:keepNext/>
      <w:keepLines/>
      <w:spacing w:before="280" w:after="290" w:line="376" w:lineRule="auto"/>
      <w:outlineLvl w:val="4"/>
    </w:pPr>
    <w:rPr>
      <w:rFonts w:eastAsia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23159"/>
    <w:rPr>
      <w:rFonts w:ascii="Times New Roman" w:eastAsia="宋体" w:hAnsi="Times New Roman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rsid w:val="00123159"/>
    <w:rPr>
      <w:rFonts w:ascii="Arial" w:eastAsia="黑体" w:hAnsi="Arial" w:cs="Times New Roman"/>
      <w:b/>
      <w:kern w:val="44"/>
      <w:sz w:val="32"/>
    </w:rPr>
  </w:style>
  <w:style w:type="character" w:customStyle="1" w:styleId="3Char">
    <w:name w:val="标题 3 Char"/>
    <w:basedOn w:val="a0"/>
    <w:link w:val="3"/>
    <w:rsid w:val="00123159"/>
    <w:rPr>
      <w:rFonts w:ascii="Times New Roman" w:eastAsia="宋体" w:hAnsi="Times New Roman" w:cs="Times New Roman"/>
      <w:b/>
      <w:kern w:val="0"/>
      <w:sz w:val="32"/>
    </w:rPr>
  </w:style>
  <w:style w:type="character" w:customStyle="1" w:styleId="4Char">
    <w:name w:val="标题 4 Char"/>
    <w:basedOn w:val="a0"/>
    <w:link w:val="4"/>
    <w:uiPriority w:val="9"/>
    <w:qFormat/>
    <w:rsid w:val="00123159"/>
    <w:rPr>
      <w:rFonts w:ascii="Times New Roman" w:eastAsia="宋体" w:hAnsi="Times New Roman" w:cs="Times New Roman"/>
      <w:b/>
      <w:bCs/>
      <w:kern w:val="0"/>
    </w:rPr>
  </w:style>
  <w:style w:type="character" w:customStyle="1" w:styleId="5Char">
    <w:name w:val="标题 5 Char"/>
    <w:basedOn w:val="a0"/>
    <w:link w:val="5"/>
    <w:qFormat/>
    <w:rsid w:val="00123159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7">
    <w:name w:val="toc 7"/>
    <w:basedOn w:val="a"/>
    <w:next w:val="a"/>
    <w:qFormat/>
    <w:rsid w:val="00123159"/>
    <w:pPr>
      <w:ind w:left="1260"/>
    </w:pPr>
    <w:rPr>
      <w:rFonts w:eastAsia="宋体"/>
      <w:sz w:val="20"/>
      <w:szCs w:val="20"/>
    </w:rPr>
  </w:style>
  <w:style w:type="paragraph" w:styleId="50">
    <w:name w:val="toc 5"/>
    <w:basedOn w:val="a"/>
    <w:next w:val="a"/>
    <w:qFormat/>
    <w:rsid w:val="00123159"/>
    <w:pPr>
      <w:ind w:left="840"/>
    </w:pPr>
    <w:rPr>
      <w:rFonts w:eastAsia="宋体"/>
      <w:sz w:val="20"/>
      <w:szCs w:val="20"/>
    </w:rPr>
  </w:style>
  <w:style w:type="paragraph" w:styleId="30">
    <w:name w:val="toc 3"/>
    <w:basedOn w:val="a"/>
    <w:next w:val="a"/>
    <w:uiPriority w:val="39"/>
    <w:unhideWhenUsed/>
    <w:rsid w:val="00123159"/>
    <w:pPr>
      <w:ind w:left="420"/>
    </w:pPr>
    <w:rPr>
      <w:rFonts w:eastAsia="宋体"/>
      <w:sz w:val="22"/>
      <w:szCs w:val="22"/>
    </w:rPr>
  </w:style>
  <w:style w:type="paragraph" w:styleId="8">
    <w:name w:val="toc 8"/>
    <w:basedOn w:val="a"/>
    <w:next w:val="a"/>
    <w:qFormat/>
    <w:rsid w:val="00123159"/>
    <w:pPr>
      <w:ind w:left="1470"/>
    </w:pPr>
    <w:rPr>
      <w:rFonts w:eastAsia="宋体"/>
      <w:sz w:val="20"/>
      <w:szCs w:val="20"/>
    </w:rPr>
  </w:style>
  <w:style w:type="paragraph" w:styleId="10">
    <w:name w:val="toc 1"/>
    <w:basedOn w:val="a"/>
    <w:next w:val="a"/>
    <w:uiPriority w:val="39"/>
    <w:unhideWhenUsed/>
    <w:rsid w:val="00123159"/>
    <w:pPr>
      <w:spacing w:before="120"/>
    </w:pPr>
    <w:rPr>
      <w:rFonts w:eastAsia="宋体"/>
      <w:b/>
      <w:bCs/>
    </w:rPr>
  </w:style>
  <w:style w:type="paragraph" w:styleId="40">
    <w:name w:val="toc 4"/>
    <w:basedOn w:val="a"/>
    <w:next w:val="a"/>
    <w:qFormat/>
    <w:rsid w:val="00123159"/>
    <w:pPr>
      <w:ind w:left="630"/>
    </w:pPr>
    <w:rPr>
      <w:rFonts w:eastAsia="宋体"/>
      <w:sz w:val="20"/>
      <w:szCs w:val="20"/>
    </w:rPr>
  </w:style>
  <w:style w:type="paragraph" w:styleId="6">
    <w:name w:val="toc 6"/>
    <w:basedOn w:val="a"/>
    <w:next w:val="a"/>
    <w:qFormat/>
    <w:rsid w:val="00123159"/>
    <w:pPr>
      <w:ind w:left="1050"/>
    </w:pPr>
    <w:rPr>
      <w:rFonts w:eastAsia="宋体"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rsid w:val="00123159"/>
    <w:pPr>
      <w:ind w:left="210"/>
    </w:pPr>
    <w:rPr>
      <w:rFonts w:eastAsia="宋体"/>
      <w:b/>
      <w:bCs/>
      <w:sz w:val="22"/>
      <w:szCs w:val="22"/>
    </w:rPr>
  </w:style>
  <w:style w:type="paragraph" w:styleId="9">
    <w:name w:val="toc 9"/>
    <w:basedOn w:val="a"/>
    <w:next w:val="a"/>
    <w:qFormat/>
    <w:rsid w:val="00123159"/>
    <w:pPr>
      <w:ind w:left="1680"/>
    </w:pPr>
    <w:rPr>
      <w:rFonts w:eastAsia="宋体"/>
      <w:sz w:val="20"/>
      <w:szCs w:val="20"/>
    </w:rPr>
  </w:style>
  <w:style w:type="paragraph" w:styleId="HTML">
    <w:name w:val="HTML Preformatted"/>
    <w:basedOn w:val="a"/>
    <w:link w:val="HTMLChar"/>
    <w:uiPriority w:val="99"/>
    <w:qFormat/>
    <w:rsid w:val="00123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character" w:customStyle="1" w:styleId="HTMLChar">
    <w:name w:val="HTML 预设格式 Char"/>
    <w:basedOn w:val="a0"/>
    <w:link w:val="HTML"/>
    <w:uiPriority w:val="99"/>
    <w:qFormat/>
    <w:rsid w:val="00123159"/>
    <w:rPr>
      <w:rFonts w:ascii="宋体" w:eastAsia="宋体" w:hAnsi="宋体" w:cs="Times New Roman"/>
      <w:kern w:val="0"/>
    </w:rPr>
  </w:style>
  <w:style w:type="paragraph" w:styleId="a3">
    <w:name w:val="Normal (Web)"/>
    <w:basedOn w:val="a"/>
    <w:uiPriority w:val="99"/>
    <w:unhideWhenUsed/>
    <w:qFormat/>
    <w:rsid w:val="00123159"/>
    <w:pPr>
      <w:spacing w:before="100" w:beforeAutospacing="1" w:after="100" w:afterAutospacing="1"/>
    </w:pPr>
    <w:rPr>
      <w:rFonts w:eastAsia="宋体"/>
    </w:rPr>
  </w:style>
  <w:style w:type="character" w:styleId="a4">
    <w:name w:val="Strong"/>
    <w:basedOn w:val="a0"/>
    <w:uiPriority w:val="22"/>
    <w:qFormat/>
    <w:rsid w:val="00123159"/>
    <w:rPr>
      <w:b/>
      <w:bCs/>
    </w:rPr>
  </w:style>
  <w:style w:type="character" w:styleId="a5">
    <w:name w:val="FollowedHyperlink"/>
    <w:basedOn w:val="a0"/>
    <w:qFormat/>
    <w:rsid w:val="00123159"/>
    <w:rPr>
      <w:color w:val="954F72" w:themeColor="followedHyperlink"/>
      <w:u w:val="single"/>
    </w:rPr>
  </w:style>
  <w:style w:type="character" w:styleId="a6">
    <w:name w:val="Hyperlink"/>
    <w:basedOn w:val="a0"/>
    <w:qFormat/>
    <w:rsid w:val="00123159"/>
    <w:rPr>
      <w:color w:val="0000FF"/>
      <w:u w:val="single"/>
    </w:rPr>
  </w:style>
  <w:style w:type="table" w:styleId="a7">
    <w:name w:val="Table Grid"/>
    <w:basedOn w:val="a1"/>
    <w:uiPriority w:val="39"/>
    <w:qFormat/>
    <w:rsid w:val="0012315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目录标题1"/>
    <w:basedOn w:val="1"/>
    <w:next w:val="a"/>
    <w:uiPriority w:val="39"/>
    <w:unhideWhenUsed/>
    <w:qFormat/>
    <w:rsid w:val="0012315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99"/>
    <w:qFormat/>
    <w:rsid w:val="00123159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</w:rPr>
  </w:style>
  <w:style w:type="paragraph" w:customStyle="1" w:styleId="12">
    <w:name w:val="列出段落1"/>
    <w:basedOn w:val="a"/>
    <w:uiPriority w:val="99"/>
    <w:qFormat/>
    <w:rsid w:val="00123159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</w:rPr>
  </w:style>
  <w:style w:type="paragraph" w:styleId="a9">
    <w:name w:val="Balloon Text"/>
    <w:basedOn w:val="a"/>
    <w:link w:val="Char"/>
    <w:rsid w:val="00123159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9"/>
    <w:rsid w:val="0012315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update-time">
    <w:name w:val="update-time"/>
    <w:basedOn w:val="a0"/>
    <w:rsid w:val="00123159"/>
  </w:style>
  <w:style w:type="character" w:customStyle="1" w:styleId="access-times">
    <w:name w:val="access-times"/>
    <w:basedOn w:val="a0"/>
    <w:rsid w:val="00123159"/>
  </w:style>
  <w:style w:type="paragraph" w:styleId="aa">
    <w:name w:val="Document Map"/>
    <w:basedOn w:val="a"/>
    <w:link w:val="Char0"/>
    <w:uiPriority w:val="99"/>
    <w:semiHidden/>
    <w:unhideWhenUsed/>
    <w:rsid w:val="002C654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a"/>
    <w:uiPriority w:val="99"/>
    <w:semiHidden/>
    <w:rsid w:val="002C6540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9822639-5776-473A-8D55-4B15EBAD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</Words>
  <Characters>601</Characters>
  <Application>Microsoft Office Word</Application>
  <DocSecurity>2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2</cp:revision>
  <dcterms:created xsi:type="dcterms:W3CDTF">2018-10-17T08:16:00Z</dcterms:created>
  <dcterms:modified xsi:type="dcterms:W3CDTF">2018-10-17T08:16:00Z</dcterms:modified>
</cp:coreProperties>
</file>